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09056B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A EXE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 xml:space="preserve">CUÇÂO DE SERVIÇOS </w:t>
            </w:r>
            <w:r w:rsidR="00933B18">
              <w:rPr>
                <w:rFonts w:ascii="Arial" w:hAnsi="Arial" w:cs="Arial"/>
                <w:b/>
                <w:sz w:val="22"/>
                <w:szCs w:val="22"/>
              </w:rPr>
              <w:t>DE T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>APA BURACO EM TODA A EXTEN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 xml:space="preserve">SAO DA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 xml:space="preserve">AVENIDA </w:t>
            </w:r>
            <w:r w:rsidR="00654ABF">
              <w:rPr>
                <w:rFonts w:ascii="Arial" w:hAnsi="Arial" w:cs="Arial"/>
                <w:b/>
                <w:sz w:val="22"/>
                <w:szCs w:val="22"/>
              </w:rPr>
              <w:t>BRASIL PRÓXI</w:t>
            </w:r>
            <w:r w:rsidR="0009056B">
              <w:rPr>
                <w:rFonts w:ascii="Arial" w:hAnsi="Arial" w:cs="Arial"/>
                <w:b/>
                <w:sz w:val="22"/>
                <w:szCs w:val="22"/>
              </w:rPr>
              <w:t>MO A OAB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 xml:space="preserve">Poder Executivo Municipal </w:t>
            </w:r>
            <w:r w:rsidR="0018089F" w:rsidRPr="0018089F">
              <w:rPr>
                <w:rFonts w:ascii="Arial" w:hAnsi="Arial" w:cs="Arial"/>
                <w:szCs w:val="22"/>
              </w:rPr>
              <w:t>a execução de serviços de tapa buraco em toda a extensão</w:t>
            </w:r>
            <w:r w:rsidR="0018089F">
              <w:rPr>
                <w:rFonts w:ascii="Arial" w:hAnsi="Arial" w:cs="Arial"/>
                <w:szCs w:val="22"/>
              </w:rPr>
              <w:t xml:space="preserve"> da Avenida </w:t>
            </w:r>
            <w:r w:rsidR="00654ABF">
              <w:rPr>
                <w:rFonts w:ascii="Arial" w:hAnsi="Arial" w:cs="Arial"/>
                <w:szCs w:val="22"/>
              </w:rPr>
              <w:t>Brasil próximo a OAB</w:t>
            </w:r>
            <w:r w:rsidR="0018089F" w:rsidRPr="0018089F">
              <w:rPr>
                <w:rFonts w:ascii="Arial" w:hAnsi="Arial" w:cs="Arial"/>
                <w:szCs w:val="22"/>
              </w:rPr>
              <w:t>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18089F">
              <w:rPr>
                <w:rFonts w:ascii="Arial" w:hAnsi="Arial" w:cs="Arial"/>
              </w:rPr>
              <w:t>A devida indicação se torna necessário uma vez que a</w:t>
            </w:r>
            <w:r w:rsidR="00B45C5D">
              <w:rPr>
                <w:rFonts w:ascii="Arial" w:hAnsi="Arial" w:cs="Arial"/>
              </w:rPr>
              <w:t xml:space="preserve"> rua</w:t>
            </w:r>
            <w:r w:rsidR="0018089F">
              <w:rPr>
                <w:rFonts w:ascii="Arial" w:hAnsi="Arial" w:cs="Arial"/>
              </w:rPr>
              <w:t xml:space="preserve"> está com enormes buracos dificultando o trafego de veículos</w:t>
            </w:r>
            <w:r w:rsidR="00B45C5D">
              <w:rPr>
                <w:rFonts w:ascii="Arial" w:hAnsi="Arial" w:cs="Arial"/>
              </w:rPr>
              <w:t xml:space="preserve">. Essa avenida é uma via importante para nossa cidade, dando acesso para a OAB e Unidade Mista de Saúde, sendo assim recebe grande fluxo de veículos </w:t>
            </w:r>
            <w:r w:rsidR="00B12333">
              <w:rPr>
                <w:rFonts w:ascii="Arial" w:hAnsi="Arial" w:cs="Arial"/>
              </w:rPr>
              <w:t>como ambulância e o SAMU.</w:t>
            </w:r>
            <w:r w:rsidR="00E15E3D">
              <w:rPr>
                <w:rFonts w:ascii="Arial" w:hAnsi="Arial" w:cs="Arial"/>
              </w:rPr>
              <w:t xml:space="preserve"> S</w:t>
            </w:r>
            <w:r w:rsidR="00B12333">
              <w:rPr>
                <w:rFonts w:ascii="Arial" w:hAnsi="Arial" w:cs="Arial"/>
              </w:rPr>
              <w:t xml:space="preserve">endo </w:t>
            </w:r>
            <w:proofErr w:type="gramStart"/>
            <w:r w:rsidR="00B12333">
              <w:rPr>
                <w:rFonts w:ascii="Arial" w:hAnsi="Arial" w:cs="Arial"/>
              </w:rPr>
              <w:t>necessário sua manutenção urgente</w:t>
            </w:r>
            <w:proofErr w:type="gramEnd"/>
            <w:r w:rsidR="00B12333">
              <w:rPr>
                <w:rFonts w:ascii="Arial" w:hAnsi="Arial" w:cs="Arial"/>
              </w:rPr>
              <w:t>.</w:t>
            </w:r>
            <w:r w:rsidR="00B45C5D">
              <w:rPr>
                <w:rFonts w:ascii="Arial" w:hAnsi="Arial" w:cs="Arial"/>
              </w:rPr>
              <w:t xml:space="preserve"> </w:t>
            </w:r>
          </w:p>
          <w:p w:rsidR="00A506DA" w:rsidRPr="00A40F8C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vinte e </w:t>
            </w:r>
            <w:r w:rsidR="0009056B">
              <w:rPr>
                <w:rFonts w:ascii="Arial" w:hAnsi="Arial" w:cs="Arial"/>
              </w:rPr>
              <w:t>dois</w:t>
            </w:r>
            <w:r w:rsidR="005B7D56">
              <w:rPr>
                <w:rFonts w:ascii="Arial" w:hAnsi="Arial" w:cs="Arial"/>
              </w:rPr>
              <w:t xml:space="preserve"> 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09056B">
              <w:rPr>
                <w:rFonts w:ascii="Arial" w:hAnsi="Arial" w:cs="Arial"/>
              </w:rPr>
              <w:t>Abril</w:t>
            </w:r>
            <w:r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tre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  <w:tr w:rsidR="00E15E3D" w:rsidRPr="00E51699" w:rsidTr="002E7E1E">
        <w:trPr>
          <w:trHeight w:val="7503"/>
        </w:trPr>
        <w:tc>
          <w:tcPr>
            <w:tcW w:w="10260" w:type="dxa"/>
            <w:gridSpan w:val="2"/>
          </w:tcPr>
          <w:p w:rsidR="00E15E3D" w:rsidRPr="00E51699" w:rsidRDefault="00E15E3D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33" w:rsidRDefault="00B12333" w:rsidP="002172CB">
      <w:pPr>
        <w:pStyle w:val="Cabealho"/>
      </w:pPr>
      <w:r>
        <w:separator/>
      </w:r>
    </w:p>
  </w:endnote>
  <w:endnote w:type="continuationSeparator" w:id="0">
    <w:p w:rsidR="00B12333" w:rsidRDefault="00B1233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3" w:rsidRDefault="00B1233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3" w:rsidRDefault="00B1233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3" w:rsidRDefault="00B123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33" w:rsidRDefault="00B12333" w:rsidP="002172CB">
      <w:pPr>
        <w:pStyle w:val="Cabealho"/>
      </w:pPr>
      <w:r>
        <w:separator/>
      </w:r>
    </w:p>
  </w:footnote>
  <w:footnote w:type="continuationSeparator" w:id="0">
    <w:p w:rsidR="00B12333" w:rsidRDefault="00B1233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3" w:rsidRDefault="00B123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3" w:rsidRDefault="00B1233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B12333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B12333" w:rsidRDefault="00B12333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27779796" r:id="rId2"/>
            </w:object>
          </w:r>
        </w:p>
        <w:p w:rsidR="00B12333" w:rsidRDefault="00B1233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B12333" w:rsidRDefault="00B1233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B12333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12333" w:rsidRPr="001F7A0C" w:rsidRDefault="00B1233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B12333" w:rsidRPr="001F7A0C" w:rsidRDefault="00B1233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B12333" w:rsidRPr="001F7A0C" w:rsidRDefault="00B1233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B12333" w:rsidRPr="001F7A0C" w:rsidRDefault="00B1233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B12333" w:rsidRPr="001F7A0C" w:rsidRDefault="00B1233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B12333" w:rsidRPr="001F7A0C" w:rsidRDefault="00B1233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B12333" w:rsidRPr="001F7A0C" w:rsidRDefault="00B1233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B12333" w:rsidRPr="001F7A0C" w:rsidRDefault="00B12333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FD1B0F" w:rsidRDefault="00B12333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B12333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12333" w:rsidRPr="001F7A0C" w:rsidRDefault="00B1233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B12333" w:rsidRPr="001F7A0C" w:rsidRDefault="00B1233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12333" w:rsidRPr="00107FA2" w:rsidRDefault="00B1233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12333" w:rsidRPr="00107FA2" w:rsidRDefault="00B1233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12333" w:rsidRPr="00FD1B0F" w:rsidRDefault="00885889" w:rsidP="0093631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18</w:t>
          </w:r>
          <w:r w:rsidR="00B12333">
            <w:rPr>
              <w:rFonts w:ascii="Arial" w:hAnsi="Arial" w:cs="Arial"/>
              <w:b/>
              <w:bCs/>
            </w:rPr>
            <w:t>/2013</w:t>
          </w:r>
        </w:p>
      </w:tc>
    </w:tr>
    <w:tr w:rsidR="00B12333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12333" w:rsidRPr="00107FA2" w:rsidRDefault="00B1233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12333" w:rsidRPr="00107FA2" w:rsidRDefault="00B1233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12333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B12333" w:rsidRPr="00107FA2" w:rsidRDefault="00B1233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12333" w:rsidRPr="00107FA2" w:rsidRDefault="00B1233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12333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B12333" w:rsidRPr="00107FA2" w:rsidRDefault="00B12333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12333" w:rsidRPr="00107FA2" w:rsidRDefault="00B1233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12333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B12333" w:rsidRPr="001F7A0C" w:rsidRDefault="00B1233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07FA2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12333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1F7A0C" w:rsidRDefault="00B12333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B12333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12333" w:rsidRDefault="00B1233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B12333" w:rsidRDefault="00B1233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B12333" w:rsidRDefault="00B12333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B12333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B12333" w:rsidRDefault="00B1233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12333" w:rsidRPr="00F2782E" w:rsidRDefault="00B1233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12333" w:rsidRPr="00F2782E" w:rsidRDefault="00B1233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12333" w:rsidRDefault="00B12333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056B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0D6B"/>
    <w:rsid w:val="00120D8A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0919"/>
    <w:rsid w:val="00161789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1E78"/>
    <w:rsid w:val="005720C1"/>
    <w:rsid w:val="00573A1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4ABF"/>
    <w:rsid w:val="00665D1D"/>
    <w:rsid w:val="006677AB"/>
    <w:rsid w:val="006800D0"/>
    <w:rsid w:val="00684110"/>
    <w:rsid w:val="00685B55"/>
    <w:rsid w:val="0069456F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85889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0636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C2C5E"/>
    <w:rsid w:val="009C46A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2333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5C5D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2087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96E2A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A7DC0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15E3D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D0347"/>
    <w:rsid w:val="00FD1B0F"/>
    <w:rsid w:val="00FE139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AF68-9D51-42A4-B92E-7A644D3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7</cp:revision>
  <cp:lastPrinted>2013-04-18T12:24:00Z</cp:lastPrinted>
  <dcterms:created xsi:type="dcterms:W3CDTF">2013-04-18T12:05:00Z</dcterms:created>
  <dcterms:modified xsi:type="dcterms:W3CDTF">2013-04-18T12:44:00Z</dcterms:modified>
</cp:coreProperties>
</file>